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3E35" w14:textId="76A26C78" w:rsidR="0053748E" w:rsidRPr="00DF4C47" w:rsidRDefault="00082118" w:rsidP="00282263">
      <w:pPr>
        <w:widowControl/>
        <w:autoSpaceDE/>
        <w:autoSpaceDN/>
        <w:adjustRightInd/>
        <w:spacing w:before="240" w:after="240" w:line="360" w:lineRule="auto"/>
        <w:jc w:val="right"/>
        <w:rPr>
          <w:rFonts w:ascii="Arial" w:hAnsi="Arial" w:cs="Arial"/>
          <w:sz w:val="22"/>
          <w:szCs w:val="22"/>
          <w:highlight w:val="yellow"/>
        </w:rPr>
      </w:pPr>
      <w:r w:rsidRPr="00DF4C47">
        <w:rPr>
          <w:rFonts w:ascii="Arial" w:hAnsi="Arial" w:cs="Arial"/>
          <w:sz w:val="22"/>
          <w:szCs w:val="22"/>
        </w:rPr>
        <w:t>Załącznik</w:t>
      </w:r>
      <w:r w:rsidR="00EA110F" w:rsidRPr="00DF4C47">
        <w:rPr>
          <w:rFonts w:ascii="Arial" w:hAnsi="Arial" w:cs="Arial"/>
          <w:sz w:val="22"/>
          <w:szCs w:val="22"/>
        </w:rPr>
        <w:t xml:space="preserve"> nr 1</w:t>
      </w:r>
      <w:r w:rsidRPr="00DF4C47">
        <w:rPr>
          <w:rFonts w:ascii="Arial" w:hAnsi="Arial" w:cs="Arial"/>
          <w:sz w:val="22"/>
          <w:szCs w:val="22"/>
        </w:rPr>
        <w:t xml:space="preserve"> do Zapytania ofertowego </w:t>
      </w:r>
    </w:p>
    <w:p w14:paraId="7013603A" w14:textId="32E7B783" w:rsidR="00FC1761" w:rsidRPr="00DF4C47" w:rsidRDefault="00F86AED" w:rsidP="00493A81">
      <w:pPr>
        <w:pStyle w:val="Nagwek1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FORMULARZ OFERTY</w:t>
      </w:r>
    </w:p>
    <w:p w14:paraId="325F7D45" w14:textId="4217E0DF" w:rsidR="0053748E" w:rsidRPr="00DF4C47" w:rsidRDefault="0053748E" w:rsidP="00605795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  <w:r w:rsidRPr="00DF4C47">
        <w:rPr>
          <w:rStyle w:val="Nagwek2Znak"/>
          <w:rFonts w:ascii="Arial" w:hAnsi="Arial" w:cs="Arial"/>
          <w:sz w:val="22"/>
          <w:szCs w:val="22"/>
        </w:rPr>
        <w:t xml:space="preserve">Dane teleadresowe </w:t>
      </w:r>
      <w:r w:rsidR="00BE39EF" w:rsidRPr="00DF4C47">
        <w:rPr>
          <w:rStyle w:val="Nagwek2Znak"/>
          <w:rFonts w:ascii="Arial" w:hAnsi="Arial" w:cs="Arial"/>
          <w:sz w:val="22"/>
          <w:szCs w:val="22"/>
        </w:rPr>
        <w:t>O</w:t>
      </w:r>
      <w:r w:rsidRPr="00DF4C47">
        <w:rPr>
          <w:rStyle w:val="Nagwek2Znak"/>
          <w:rFonts w:ascii="Arial" w:hAnsi="Arial" w:cs="Arial"/>
          <w:sz w:val="22"/>
          <w:szCs w:val="22"/>
        </w:rPr>
        <w:t>ferenta</w:t>
      </w:r>
      <w:r w:rsidRPr="00DF4C4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282"/>
      </w:tblGrid>
      <w:tr w:rsidR="0053748E" w:rsidRPr="00DF4C47" w14:paraId="0FA41BD5" w14:textId="77777777" w:rsidTr="00E14C38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557EA2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>Imię i nazwisko</w:t>
            </w:r>
            <w:r w:rsidR="006900DD" w:rsidRPr="00DF4C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6900DD" w:rsidRPr="00DF4C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zwa </w:t>
            </w:r>
            <w:r w:rsidR="00BC539A" w:rsidRPr="00DF4C47">
              <w:rPr>
                <w:rFonts w:ascii="Arial" w:hAnsi="Arial" w:cs="Arial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DA07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48E" w:rsidRPr="00DF4C47" w14:paraId="1FEAAED8" w14:textId="77777777" w:rsidTr="00E14C38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CC7354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res </w:t>
            </w:r>
            <w:r w:rsidR="00BC539A" w:rsidRPr="00DF4C47">
              <w:rPr>
                <w:rFonts w:ascii="Arial" w:hAnsi="Arial" w:cs="Arial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2CA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48E" w:rsidRPr="00DF4C47" w14:paraId="674D90EB" w14:textId="77777777" w:rsidTr="00E14C38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4257AF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56D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48E" w:rsidRPr="00DF4C47" w14:paraId="58ED2A65" w14:textId="77777777" w:rsidTr="00E14C38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BD7DE9" w14:textId="77777777" w:rsidR="0053748E" w:rsidRPr="00DF4C47" w:rsidRDefault="00F02EA8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="0053748E" w:rsidRPr="00DF4C47">
              <w:rPr>
                <w:rFonts w:ascii="Arial" w:hAnsi="Arial" w:cs="Arial"/>
                <w:sz w:val="22"/>
                <w:szCs w:val="22"/>
                <w:lang w:eastAsia="en-US"/>
              </w:rPr>
              <w:t>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4C1" w14:textId="77777777" w:rsidR="0053748E" w:rsidRPr="00DF4C47" w:rsidRDefault="0053748E" w:rsidP="00605795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9B211F6" w14:textId="77777777" w:rsidR="00493A81" w:rsidRPr="00DF4C47" w:rsidRDefault="00493A81" w:rsidP="00493A81">
      <w:pPr>
        <w:pStyle w:val="Akapitzlist"/>
        <w:spacing w:after="120" w:line="360" w:lineRule="auto"/>
        <w:rPr>
          <w:rFonts w:ascii="Arial" w:hAnsi="Arial" w:cs="Arial"/>
          <w:sz w:val="22"/>
          <w:szCs w:val="22"/>
        </w:rPr>
      </w:pPr>
    </w:p>
    <w:p w14:paraId="1F63D5F7" w14:textId="711577C6" w:rsidR="00493A81" w:rsidRPr="00DF4C47" w:rsidRDefault="001E74BD" w:rsidP="00493A81">
      <w:pPr>
        <w:pStyle w:val="Akapitzlist"/>
        <w:numPr>
          <w:ilvl w:val="0"/>
          <w:numId w:val="25"/>
        </w:numPr>
        <w:spacing w:after="120" w:line="360" w:lineRule="auto"/>
        <w:ind w:hanging="357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Odpowiadając na Zapytanie ofertowe dotyczące</w:t>
      </w:r>
      <w:r w:rsidR="00BC76BC" w:rsidRPr="00DF4C47">
        <w:rPr>
          <w:rFonts w:ascii="Arial" w:hAnsi="Arial" w:cs="Arial"/>
          <w:sz w:val="22"/>
          <w:szCs w:val="22"/>
        </w:rPr>
        <w:t xml:space="preserve"> </w:t>
      </w:r>
      <w:r w:rsidR="00282DBE" w:rsidRPr="00DF4C47">
        <w:rPr>
          <w:rFonts w:ascii="Arial" w:hAnsi="Arial" w:cs="Arial"/>
          <w:sz w:val="22"/>
          <w:szCs w:val="22"/>
        </w:rPr>
        <w:t>świadczenia usług cateringow</w:t>
      </w:r>
      <w:r w:rsidR="00AA2AED" w:rsidRPr="00DF4C47">
        <w:rPr>
          <w:rFonts w:ascii="Arial" w:hAnsi="Arial" w:cs="Arial"/>
          <w:sz w:val="22"/>
          <w:szCs w:val="22"/>
        </w:rPr>
        <w:t>ych</w:t>
      </w:r>
      <w:r w:rsidR="002E1836" w:rsidRPr="00DF4C47">
        <w:rPr>
          <w:rFonts w:ascii="Arial" w:hAnsi="Arial" w:cs="Arial"/>
          <w:sz w:val="22"/>
          <w:szCs w:val="22"/>
        </w:rPr>
        <w:t xml:space="preserve">         </w:t>
      </w:r>
      <w:r w:rsidR="00AA2AED" w:rsidRPr="00DF4C47">
        <w:rPr>
          <w:rFonts w:ascii="Arial" w:hAnsi="Arial" w:cs="Arial"/>
          <w:sz w:val="22"/>
          <w:szCs w:val="22"/>
        </w:rPr>
        <w:t>o</w:t>
      </w:r>
      <w:r w:rsidRPr="00DF4C47">
        <w:rPr>
          <w:rFonts w:ascii="Arial" w:hAnsi="Arial" w:cs="Arial"/>
          <w:sz w:val="22"/>
          <w:szCs w:val="22"/>
        </w:rPr>
        <w:t>świadczam, że:</w:t>
      </w:r>
    </w:p>
    <w:p w14:paraId="37861292" w14:textId="77777777" w:rsidR="00493A81" w:rsidRPr="00DF4C47" w:rsidRDefault="00FC1761" w:rsidP="00493A81">
      <w:pPr>
        <w:pStyle w:val="Akapitzlist"/>
        <w:numPr>
          <w:ilvl w:val="0"/>
          <w:numId w:val="6"/>
        </w:numPr>
        <w:spacing w:after="120"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Z</w:t>
      </w:r>
      <w:r w:rsidR="001E74BD" w:rsidRPr="00DF4C47">
        <w:rPr>
          <w:rFonts w:ascii="Arial" w:hAnsi="Arial" w:cs="Arial"/>
          <w:sz w:val="22"/>
          <w:szCs w:val="22"/>
        </w:rPr>
        <w:t>apoznałem/</w:t>
      </w:r>
      <w:proofErr w:type="spellStart"/>
      <w:r w:rsidR="001E74BD" w:rsidRPr="00DF4C47">
        <w:rPr>
          <w:rFonts w:ascii="Arial" w:hAnsi="Arial" w:cs="Arial"/>
          <w:sz w:val="22"/>
          <w:szCs w:val="22"/>
        </w:rPr>
        <w:t>am</w:t>
      </w:r>
      <w:proofErr w:type="spellEnd"/>
      <w:r w:rsidR="001E74BD" w:rsidRPr="00DF4C47">
        <w:rPr>
          <w:rFonts w:ascii="Arial" w:hAnsi="Arial" w:cs="Arial"/>
          <w:sz w:val="22"/>
          <w:szCs w:val="22"/>
        </w:rPr>
        <w:t xml:space="preserve"> się z treścią Zapytania ofertowego i nie wnoszę do niego zastrzeżeń oraz przyjmuję warunki w nim zawarte</w:t>
      </w:r>
      <w:r w:rsidRPr="00DF4C47">
        <w:rPr>
          <w:rFonts w:ascii="Arial" w:hAnsi="Arial" w:cs="Arial"/>
          <w:sz w:val="22"/>
          <w:szCs w:val="22"/>
        </w:rPr>
        <w:t>.</w:t>
      </w:r>
    </w:p>
    <w:p w14:paraId="6766E1AD" w14:textId="5FA0DA3E" w:rsidR="00FC1761" w:rsidRPr="00DF4C47" w:rsidRDefault="00FC1761" w:rsidP="00493A81">
      <w:pPr>
        <w:pStyle w:val="Akapitzlist"/>
        <w:numPr>
          <w:ilvl w:val="0"/>
          <w:numId w:val="6"/>
        </w:numPr>
        <w:spacing w:after="120"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Z</w:t>
      </w:r>
      <w:r w:rsidR="001E74BD" w:rsidRPr="00DF4C47">
        <w:rPr>
          <w:rFonts w:ascii="Arial" w:hAnsi="Arial" w:cs="Arial"/>
          <w:sz w:val="22"/>
          <w:szCs w:val="22"/>
        </w:rPr>
        <w:t xml:space="preserve">nany jest mi fakt, że treść umowy, a w szczególności przedmiot umowy i wysokość wynagrodzenia, stanowią informację publiczną w rozumieniu art. 1 ust. 1 ustawy </w:t>
      </w:r>
      <w:r w:rsidR="00493A81" w:rsidRPr="00DF4C47">
        <w:rPr>
          <w:rFonts w:ascii="Arial" w:hAnsi="Arial" w:cs="Arial"/>
          <w:sz w:val="22"/>
          <w:szCs w:val="22"/>
        </w:rPr>
        <w:t xml:space="preserve">                  </w:t>
      </w:r>
      <w:r w:rsidR="001E74BD" w:rsidRPr="00DF4C47">
        <w:rPr>
          <w:rFonts w:ascii="Arial" w:hAnsi="Arial" w:cs="Arial"/>
          <w:sz w:val="22"/>
          <w:szCs w:val="22"/>
        </w:rPr>
        <w:t>z dnia 6 września 2001 r. o dostępie do informacji publicznej (</w:t>
      </w:r>
      <w:r w:rsidR="001E74BD" w:rsidRPr="00DF4C47">
        <w:rPr>
          <w:rFonts w:ascii="Arial" w:hAnsi="Arial" w:cs="Arial"/>
          <w:bCs/>
          <w:color w:val="000000"/>
          <w:sz w:val="22"/>
          <w:szCs w:val="22"/>
        </w:rPr>
        <w:t>Dz.U. z 2020 r. poz. 2176, ze zm.</w:t>
      </w:r>
      <w:r w:rsidR="001E74BD" w:rsidRPr="00DF4C47">
        <w:rPr>
          <w:rFonts w:ascii="Arial" w:hAnsi="Arial" w:cs="Arial"/>
          <w:sz w:val="22"/>
          <w:szCs w:val="22"/>
        </w:rPr>
        <w:t>), która podlega udostępnianiu w trybie przedmiotowej ustawy</w:t>
      </w:r>
      <w:r w:rsidRPr="00DF4C47">
        <w:rPr>
          <w:rFonts w:ascii="Arial" w:hAnsi="Arial" w:cs="Arial"/>
          <w:sz w:val="22"/>
          <w:szCs w:val="22"/>
        </w:rPr>
        <w:t>.</w:t>
      </w:r>
    </w:p>
    <w:p w14:paraId="70EC8662" w14:textId="2F67DAB1" w:rsidR="00BC76BC" w:rsidRPr="00DF4C47" w:rsidRDefault="00FC1761" w:rsidP="00493A81">
      <w:pPr>
        <w:pStyle w:val="Akapitzlist"/>
        <w:numPr>
          <w:ilvl w:val="0"/>
          <w:numId w:val="6"/>
        </w:numPr>
        <w:spacing w:after="120"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Z</w:t>
      </w:r>
      <w:r w:rsidR="001E74BD" w:rsidRPr="00DF4C47">
        <w:rPr>
          <w:rFonts w:ascii="Arial" w:hAnsi="Arial" w:cs="Arial"/>
          <w:sz w:val="22"/>
          <w:szCs w:val="22"/>
        </w:rPr>
        <w:t>apoznałem/</w:t>
      </w:r>
      <w:proofErr w:type="spellStart"/>
      <w:r w:rsidR="001E74BD" w:rsidRPr="00DF4C47">
        <w:rPr>
          <w:rFonts w:ascii="Arial" w:hAnsi="Arial" w:cs="Arial"/>
          <w:sz w:val="22"/>
          <w:szCs w:val="22"/>
        </w:rPr>
        <w:t>am</w:t>
      </w:r>
      <w:proofErr w:type="spellEnd"/>
      <w:r w:rsidR="001E74BD" w:rsidRPr="00DF4C47">
        <w:rPr>
          <w:rFonts w:ascii="Arial" w:hAnsi="Arial" w:cs="Arial"/>
          <w:sz w:val="22"/>
          <w:szCs w:val="22"/>
        </w:rPr>
        <w:t xml:space="preserve"> się z klauzulą informacyjną oraz na podstawie z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</w:t>
      </w:r>
      <w:r w:rsidRPr="00DF4C47">
        <w:rPr>
          <w:rFonts w:ascii="Arial" w:hAnsi="Arial" w:cs="Arial"/>
          <w:sz w:val="22"/>
          <w:szCs w:val="22"/>
        </w:rPr>
        <w:t>.</w:t>
      </w:r>
    </w:p>
    <w:p w14:paraId="4B7AD861" w14:textId="3F6EA31F" w:rsidR="00282DBE" w:rsidRPr="00DF4C47" w:rsidRDefault="00FC1761" w:rsidP="00282DBE">
      <w:pPr>
        <w:pStyle w:val="Akapitzlist"/>
        <w:numPr>
          <w:ilvl w:val="0"/>
          <w:numId w:val="6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O</w:t>
      </w:r>
      <w:r w:rsidR="001E74BD" w:rsidRPr="00DF4C47">
        <w:rPr>
          <w:rFonts w:ascii="Arial" w:hAnsi="Arial" w:cs="Arial"/>
          <w:sz w:val="22"/>
          <w:szCs w:val="22"/>
        </w:rPr>
        <w:t>feruję realizację usługi będącej przedmiotem zamówienia, zgodnie z wymogami opisanymi w Zapytaniu ofertowym według poniższej kalkulacji</w:t>
      </w:r>
      <w:r w:rsidR="001E74BD" w:rsidRPr="00DF4C47">
        <w:rPr>
          <w:rFonts w:ascii="Arial" w:hAnsi="Arial" w:cs="Arial"/>
          <w:i/>
          <w:sz w:val="22"/>
          <w:szCs w:val="22"/>
        </w:rPr>
        <w:t>:</w:t>
      </w:r>
      <w:bookmarkStart w:id="0" w:name="_Hlk76561422"/>
    </w:p>
    <w:p w14:paraId="61EBF683" w14:textId="77777777" w:rsidR="00282263" w:rsidRDefault="00282263">
      <w:pPr>
        <w:widowControl/>
        <w:autoSpaceDE/>
        <w:autoSpaceDN/>
        <w:adjustRightInd/>
        <w:spacing w:before="0" w:after="160" w:line="259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231C4570" w14:textId="701E9FF9" w:rsidR="00AA2AED" w:rsidRPr="00DF4C47" w:rsidRDefault="00AA2AED" w:rsidP="00AA2AED">
      <w:pPr>
        <w:spacing w:before="240" w:after="240" w:line="240" w:lineRule="auto"/>
        <w:rPr>
          <w:rFonts w:ascii="Arial" w:hAnsi="Arial" w:cs="Arial"/>
          <w:b/>
          <w:bCs/>
          <w:szCs w:val="24"/>
          <w:lang w:eastAsia="x-none"/>
        </w:rPr>
      </w:pPr>
      <w:r w:rsidRPr="00DF4C47">
        <w:rPr>
          <w:rFonts w:ascii="Arial" w:hAnsi="Arial" w:cs="Arial"/>
          <w:b/>
          <w:bCs/>
          <w:szCs w:val="24"/>
        </w:rPr>
        <w:lastRenderedPageBreak/>
        <w:t>W przypadku realizacji Potańcówki na koniec lata w Centrum Aktywności Międzypokoleniowej „Nowolipie”, w dniu 25 sierpnia 2023r. (150 osób):</w:t>
      </w:r>
    </w:p>
    <w:p w14:paraId="0833F966" w14:textId="5F6872EE" w:rsidR="00044AEC" w:rsidRPr="00DF4C47" w:rsidRDefault="00F02EA8" w:rsidP="00493A81">
      <w:pPr>
        <w:spacing w:before="240" w:after="240" w:line="480" w:lineRule="auto"/>
        <w:rPr>
          <w:rFonts w:ascii="Arial" w:hAnsi="Arial" w:cs="Arial"/>
          <w:iCs/>
          <w:sz w:val="22"/>
          <w:szCs w:val="22"/>
        </w:rPr>
      </w:pPr>
      <w:r w:rsidRPr="00DF4C47">
        <w:rPr>
          <w:rFonts w:ascii="Arial" w:hAnsi="Arial" w:cs="Arial"/>
          <w:sz w:val="22"/>
          <w:szCs w:val="22"/>
        </w:rPr>
        <w:t>K</w:t>
      </w:r>
      <w:r w:rsidR="00BC539A" w:rsidRPr="00DF4C47">
        <w:rPr>
          <w:rFonts w:ascii="Arial" w:hAnsi="Arial" w:cs="Arial"/>
          <w:sz w:val="22"/>
          <w:szCs w:val="22"/>
        </w:rPr>
        <w:t>wota brutto za realizację przedmiotu zamówienia: _________</w:t>
      </w:r>
      <w:r w:rsidR="00493A81" w:rsidRPr="00DF4C47">
        <w:rPr>
          <w:rFonts w:ascii="Arial" w:hAnsi="Arial" w:cs="Arial"/>
          <w:sz w:val="22"/>
          <w:szCs w:val="22"/>
        </w:rPr>
        <w:t>_______</w:t>
      </w:r>
      <w:r w:rsidR="00BC539A" w:rsidRPr="00DF4C47">
        <w:rPr>
          <w:rFonts w:ascii="Arial" w:hAnsi="Arial" w:cs="Arial"/>
          <w:sz w:val="22"/>
          <w:szCs w:val="22"/>
        </w:rPr>
        <w:t>____________zł</w:t>
      </w:r>
      <w:bookmarkStart w:id="1" w:name="_Hlk76561459"/>
      <w:bookmarkEnd w:id="0"/>
    </w:p>
    <w:p w14:paraId="0D83A827" w14:textId="69962C61" w:rsidR="00836BBB" w:rsidRPr="00DF4C47" w:rsidRDefault="00F56E02" w:rsidP="00493A81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(słownie:</w:t>
      </w:r>
      <w:r w:rsidR="00F02EA8" w:rsidRPr="00DF4C47">
        <w:rPr>
          <w:rFonts w:ascii="Arial" w:hAnsi="Arial" w:cs="Arial"/>
          <w:iCs/>
          <w:sz w:val="22"/>
          <w:szCs w:val="22"/>
        </w:rPr>
        <w:t xml:space="preserve"> </w:t>
      </w:r>
      <w:r w:rsidR="002E1836" w:rsidRPr="00DF4C47">
        <w:rPr>
          <w:rFonts w:ascii="Arial" w:hAnsi="Arial" w:cs="Arial"/>
          <w:iCs/>
          <w:sz w:val="22"/>
          <w:szCs w:val="22"/>
        </w:rPr>
        <w:t>………………………………………………………………………...….…….…</w:t>
      </w:r>
      <w:r w:rsidR="00493A81" w:rsidRPr="00DF4C47">
        <w:rPr>
          <w:rFonts w:ascii="Arial" w:hAnsi="Arial" w:cs="Arial"/>
          <w:iCs/>
          <w:sz w:val="22"/>
          <w:szCs w:val="22"/>
        </w:rPr>
        <w:t>……</w:t>
      </w:r>
      <w:r w:rsidR="002E1836" w:rsidRPr="00DF4C47">
        <w:rPr>
          <w:rFonts w:ascii="Arial" w:hAnsi="Arial" w:cs="Arial"/>
          <w:iCs/>
          <w:sz w:val="22"/>
          <w:szCs w:val="22"/>
        </w:rPr>
        <w:t>…….)</w:t>
      </w:r>
    </w:p>
    <w:p w14:paraId="18A022FC" w14:textId="65BF51E9" w:rsidR="00493A81" w:rsidRPr="00DF4C47" w:rsidRDefault="00F02EA8" w:rsidP="00493A81">
      <w:pPr>
        <w:spacing w:before="240" w:after="240" w:line="480" w:lineRule="auto"/>
        <w:rPr>
          <w:rFonts w:ascii="Arial" w:hAnsi="Arial" w:cs="Arial"/>
          <w:iCs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*</w:t>
      </w:r>
      <w:r w:rsidR="00F56E02" w:rsidRPr="00DF4C47">
        <w:rPr>
          <w:rFonts w:ascii="Arial" w:hAnsi="Arial" w:cs="Arial"/>
          <w:iCs/>
          <w:sz w:val="22"/>
          <w:szCs w:val="22"/>
        </w:rPr>
        <w:t>w tym: netto ……</w:t>
      </w:r>
      <w:r w:rsidR="002E1836" w:rsidRPr="00DF4C47">
        <w:rPr>
          <w:rFonts w:ascii="Arial" w:hAnsi="Arial" w:cs="Arial"/>
          <w:iCs/>
          <w:sz w:val="22"/>
          <w:szCs w:val="22"/>
        </w:rPr>
        <w:t>………..</w:t>
      </w:r>
      <w:r w:rsidR="00F56E02" w:rsidRPr="00DF4C47">
        <w:rPr>
          <w:rFonts w:ascii="Arial" w:hAnsi="Arial" w:cs="Arial"/>
          <w:iCs/>
          <w:sz w:val="22"/>
          <w:szCs w:val="22"/>
        </w:rPr>
        <w:t>…</w:t>
      </w:r>
      <w:r w:rsidR="002E1836" w:rsidRPr="00DF4C47">
        <w:rPr>
          <w:rFonts w:ascii="Arial" w:hAnsi="Arial" w:cs="Arial"/>
          <w:iCs/>
          <w:sz w:val="22"/>
          <w:szCs w:val="22"/>
        </w:rPr>
        <w:t>…</w:t>
      </w:r>
      <w:r w:rsidR="00F56E02" w:rsidRPr="00DF4C47">
        <w:rPr>
          <w:rFonts w:ascii="Arial" w:hAnsi="Arial" w:cs="Arial"/>
          <w:iCs/>
          <w:sz w:val="22"/>
          <w:szCs w:val="22"/>
        </w:rPr>
        <w:t>……</w:t>
      </w:r>
      <w:r w:rsidR="002E1836" w:rsidRPr="00DF4C47">
        <w:rPr>
          <w:rFonts w:ascii="Arial" w:hAnsi="Arial" w:cs="Arial"/>
          <w:iCs/>
          <w:sz w:val="22"/>
          <w:szCs w:val="22"/>
        </w:rPr>
        <w:t>…….</w:t>
      </w:r>
      <w:r w:rsidR="00F56E02" w:rsidRPr="00DF4C47">
        <w:rPr>
          <w:rFonts w:ascii="Arial" w:hAnsi="Arial" w:cs="Arial"/>
          <w:iCs/>
          <w:sz w:val="22"/>
          <w:szCs w:val="22"/>
        </w:rPr>
        <w:t>…………zł</w:t>
      </w:r>
      <w:bookmarkEnd w:id="1"/>
    </w:p>
    <w:p w14:paraId="362E895B" w14:textId="482FDAAD" w:rsidR="002E1836" w:rsidRPr="00DF4C47" w:rsidRDefault="002E1836" w:rsidP="00493A81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VAT …………………………………………………</w:t>
      </w:r>
      <w:r w:rsidR="00493A81" w:rsidRPr="00DF4C47">
        <w:rPr>
          <w:rFonts w:ascii="Arial" w:hAnsi="Arial" w:cs="Arial"/>
          <w:iCs/>
          <w:sz w:val="22"/>
          <w:szCs w:val="22"/>
        </w:rPr>
        <w:t>…</w:t>
      </w:r>
      <w:r w:rsidRPr="00DF4C47">
        <w:rPr>
          <w:rFonts w:ascii="Arial" w:hAnsi="Arial" w:cs="Arial"/>
          <w:iCs/>
          <w:sz w:val="22"/>
          <w:szCs w:val="22"/>
        </w:rPr>
        <w:t>zł</w:t>
      </w:r>
    </w:p>
    <w:p w14:paraId="648798BB" w14:textId="77F07488" w:rsidR="00BC539A" w:rsidRPr="00DF4C47" w:rsidRDefault="00282DBE" w:rsidP="00493A81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Średnia k</w:t>
      </w:r>
      <w:r w:rsidR="00BC539A" w:rsidRPr="00DF4C47">
        <w:rPr>
          <w:rFonts w:ascii="Arial" w:hAnsi="Arial" w:cs="Arial"/>
          <w:iCs/>
          <w:sz w:val="22"/>
          <w:szCs w:val="22"/>
        </w:rPr>
        <w:t xml:space="preserve">wota brutto </w:t>
      </w:r>
      <w:r w:rsidRPr="00DF4C47">
        <w:rPr>
          <w:rFonts w:ascii="Arial" w:hAnsi="Arial" w:cs="Arial"/>
          <w:iCs/>
          <w:sz w:val="22"/>
          <w:szCs w:val="22"/>
        </w:rPr>
        <w:t>na 1 osobę</w:t>
      </w:r>
      <w:r w:rsidR="00BC539A" w:rsidRPr="00DF4C47">
        <w:rPr>
          <w:rFonts w:ascii="Arial" w:hAnsi="Arial" w:cs="Arial"/>
          <w:iCs/>
          <w:sz w:val="22"/>
          <w:szCs w:val="22"/>
        </w:rPr>
        <w:t>:</w:t>
      </w:r>
      <w:r w:rsidR="00FC1761" w:rsidRPr="00DF4C47">
        <w:rPr>
          <w:rFonts w:ascii="Arial" w:hAnsi="Arial" w:cs="Arial"/>
          <w:iCs/>
          <w:sz w:val="22"/>
          <w:szCs w:val="22"/>
        </w:rPr>
        <w:t xml:space="preserve">  </w:t>
      </w:r>
      <w:r w:rsidR="00BC539A" w:rsidRPr="00DF4C47">
        <w:rPr>
          <w:rFonts w:ascii="Arial" w:hAnsi="Arial" w:cs="Arial"/>
          <w:iCs/>
          <w:sz w:val="22"/>
          <w:szCs w:val="22"/>
        </w:rPr>
        <w:t>___________</w:t>
      </w:r>
      <w:r w:rsidR="00493A81" w:rsidRPr="00DF4C47">
        <w:rPr>
          <w:rFonts w:ascii="Arial" w:hAnsi="Arial" w:cs="Arial"/>
          <w:iCs/>
          <w:sz w:val="22"/>
          <w:szCs w:val="22"/>
        </w:rPr>
        <w:t>_______</w:t>
      </w:r>
      <w:r w:rsidR="00BC539A" w:rsidRPr="00DF4C47">
        <w:rPr>
          <w:rFonts w:ascii="Arial" w:hAnsi="Arial" w:cs="Arial"/>
          <w:iCs/>
          <w:sz w:val="22"/>
          <w:szCs w:val="22"/>
        </w:rPr>
        <w:t>___</w:t>
      </w:r>
      <w:r w:rsidR="002E1836" w:rsidRPr="00DF4C47">
        <w:rPr>
          <w:rFonts w:ascii="Arial" w:hAnsi="Arial" w:cs="Arial"/>
          <w:iCs/>
          <w:sz w:val="22"/>
          <w:szCs w:val="22"/>
        </w:rPr>
        <w:t>___</w:t>
      </w:r>
      <w:r w:rsidR="00BC539A" w:rsidRPr="00DF4C47">
        <w:rPr>
          <w:rFonts w:ascii="Arial" w:hAnsi="Arial" w:cs="Arial"/>
          <w:iCs/>
          <w:sz w:val="22"/>
          <w:szCs w:val="22"/>
        </w:rPr>
        <w:t>___zł</w:t>
      </w:r>
    </w:p>
    <w:p w14:paraId="40FB21F7" w14:textId="2158ADB4" w:rsidR="00BC539A" w:rsidRPr="00DF4C47" w:rsidRDefault="00BC539A" w:rsidP="00493A81">
      <w:pPr>
        <w:pStyle w:val="Default"/>
        <w:spacing w:before="240" w:after="240" w:line="480" w:lineRule="auto"/>
        <w:rPr>
          <w:rFonts w:ascii="Arial" w:hAnsi="Arial" w:cs="Arial"/>
          <w:iCs/>
          <w:color w:val="auto"/>
          <w:sz w:val="22"/>
          <w:szCs w:val="22"/>
        </w:rPr>
      </w:pPr>
      <w:r w:rsidRPr="00DF4C47">
        <w:rPr>
          <w:rFonts w:ascii="Arial" w:hAnsi="Arial" w:cs="Arial"/>
          <w:iCs/>
          <w:color w:val="auto"/>
          <w:sz w:val="22"/>
          <w:szCs w:val="22"/>
        </w:rPr>
        <w:t>(słownie:</w:t>
      </w:r>
      <w:r w:rsidR="00F02EA8" w:rsidRPr="00DF4C47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DF4C47">
        <w:rPr>
          <w:rFonts w:ascii="Arial" w:hAnsi="Arial" w:cs="Arial"/>
          <w:iCs/>
          <w:color w:val="auto"/>
          <w:sz w:val="22"/>
          <w:szCs w:val="22"/>
        </w:rPr>
        <w:t>………………………………</w:t>
      </w:r>
      <w:r w:rsidR="00493A81" w:rsidRPr="00DF4C47">
        <w:rPr>
          <w:rFonts w:ascii="Arial" w:hAnsi="Arial" w:cs="Arial"/>
          <w:iCs/>
          <w:color w:val="auto"/>
          <w:sz w:val="22"/>
          <w:szCs w:val="22"/>
        </w:rPr>
        <w:t>…</w:t>
      </w:r>
      <w:r w:rsidRPr="00DF4C47">
        <w:rPr>
          <w:rFonts w:ascii="Arial" w:hAnsi="Arial" w:cs="Arial"/>
          <w:iCs/>
          <w:color w:val="auto"/>
          <w:sz w:val="22"/>
          <w:szCs w:val="22"/>
        </w:rPr>
        <w:t>………………</w:t>
      </w:r>
      <w:r w:rsidR="00F56E02" w:rsidRPr="00DF4C47">
        <w:rPr>
          <w:rFonts w:ascii="Arial" w:hAnsi="Arial" w:cs="Arial"/>
          <w:iCs/>
          <w:color w:val="auto"/>
          <w:sz w:val="22"/>
          <w:szCs w:val="22"/>
        </w:rPr>
        <w:t>…………………………….</w:t>
      </w:r>
      <w:r w:rsidRPr="00DF4C47">
        <w:rPr>
          <w:rFonts w:ascii="Arial" w:hAnsi="Arial" w:cs="Arial"/>
          <w:iCs/>
          <w:color w:val="auto"/>
          <w:sz w:val="22"/>
          <w:szCs w:val="22"/>
        </w:rPr>
        <w:t>……</w:t>
      </w:r>
      <w:r w:rsidR="002E1836" w:rsidRPr="00DF4C47">
        <w:rPr>
          <w:rFonts w:ascii="Arial" w:hAnsi="Arial" w:cs="Arial"/>
          <w:iCs/>
          <w:color w:val="auto"/>
          <w:sz w:val="22"/>
          <w:szCs w:val="22"/>
        </w:rPr>
        <w:t>...</w:t>
      </w:r>
      <w:r w:rsidRPr="00DF4C47">
        <w:rPr>
          <w:rFonts w:ascii="Arial" w:hAnsi="Arial" w:cs="Arial"/>
          <w:iCs/>
          <w:color w:val="auto"/>
          <w:sz w:val="22"/>
          <w:szCs w:val="22"/>
        </w:rPr>
        <w:t>.……….)</w:t>
      </w:r>
    </w:p>
    <w:p w14:paraId="79C64820" w14:textId="77777777" w:rsidR="00493A81" w:rsidRPr="00DF4C47" w:rsidRDefault="002E1836" w:rsidP="00493A81">
      <w:pPr>
        <w:spacing w:before="240" w:after="240" w:line="480" w:lineRule="auto"/>
        <w:rPr>
          <w:rFonts w:ascii="Arial" w:hAnsi="Arial" w:cs="Arial"/>
          <w:iCs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*w tym: netto ……………..……………….…………zł</w:t>
      </w:r>
    </w:p>
    <w:p w14:paraId="440D404E" w14:textId="77777777" w:rsidR="00AA2AED" w:rsidRPr="00DF4C47" w:rsidRDefault="002E1836" w:rsidP="00AA2AED">
      <w:pPr>
        <w:spacing w:before="240" w:after="240" w:line="480" w:lineRule="auto"/>
        <w:rPr>
          <w:rFonts w:ascii="Arial" w:hAnsi="Arial" w:cs="Arial"/>
          <w:iCs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VAT ………………………………</w:t>
      </w:r>
      <w:r w:rsidR="00493A81" w:rsidRPr="00DF4C47">
        <w:rPr>
          <w:rFonts w:ascii="Arial" w:hAnsi="Arial" w:cs="Arial"/>
          <w:iCs/>
          <w:sz w:val="22"/>
          <w:szCs w:val="22"/>
        </w:rPr>
        <w:t>..</w:t>
      </w:r>
      <w:r w:rsidRPr="00DF4C47">
        <w:rPr>
          <w:rFonts w:ascii="Arial" w:hAnsi="Arial" w:cs="Arial"/>
          <w:iCs/>
          <w:sz w:val="22"/>
          <w:szCs w:val="22"/>
        </w:rPr>
        <w:t>…………………zł</w:t>
      </w:r>
    </w:p>
    <w:p w14:paraId="082F6BEA" w14:textId="660608B6" w:rsidR="00AA2AED" w:rsidRPr="00DF4C47" w:rsidRDefault="00AA2AED" w:rsidP="00AA2AED">
      <w:pPr>
        <w:spacing w:before="240" w:after="240" w:line="240" w:lineRule="auto"/>
        <w:rPr>
          <w:rFonts w:ascii="Arial" w:hAnsi="Arial" w:cs="Arial"/>
          <w:b/>
          <w:bCs/>
          <w:szCs w:val="24"/>
        </w:rPr>
      </w:pPr>
      <w:r w:rsidRPr="00DF4C47">
        <w:rPr>
          <w:rFonts w:ascii="Arial" w:hAnsi="Arial" w:cs="Arial"/>
          <w:b/>
          <w:bCs/>
          <w:szCs w:val="24"/>
        </w:rPr>
        <w:t xml:space="preserve">W przypadku realizacji Pikniku sąsiedzkiego na ul. Anielewicza 26, </w:t>
      </w:r>
      <w:r w:rsidR="00DF4C47" w:rsidRPr="00DF4C47">
        <w:rPr>
          <w:rFonts w:ascii="Arial" w:hAnsi="Arial" w:cs="Arial"/>
          <w:b/>
          <w:bCs/>
          <w:szCs w:val="24"/>
        </w:rPr>
        <w:t xml:space="preserve">                                        </w:t>
      </w:r>
      <w:r w:rsidRPr="00DF4C47">
        <w:rPr>
          <w:rFonts w:ascii="Arial" w:hAnsi="Arial" w:cs="Arial"/>
          <w:b/>
          <w:bCs/>
          <w:szCs w:val="24"/>
        </w:rPr>
        <w:t>w dniu 16 września 2023r. (30 osób).</w:t>
      </w:r>
    </w:p>
    <w:p w14:paraId="1B8D7E4C" w14:textId="77777777" w:rsidR="00AA2AED" w:rsidRPr="00DF4C47" w:rsidRDefault="00AA2AED" w:rsidP="00AA2AED">
      <w:pPr>
        <w:spacing w:before="240" w:after="240" w:line="480" w:lineRule="auto"/>
        <w:rPr>
          <w:rFonts w:ascii="Arial" w:hAnsi="Arial" w:cs="Arial"/>
          <w:bCs/>
          <w:iCs/>
          <w:sz w:val="22"/>
          <w:szCs w:val="22"/>
        </w:rPr>
      </w:pPr>
      <w:r w:rsidRPr="00DF4C47">
        <w:rPr>
          <w:rFonts w:ascii="Arial" w:hAnsi="Arial" w:cs="Arial"/>
          <w:bCs/>
          <w:sz w:val="22"/>
          <w:szCs w:val="22"/>
        </w:rPr>
        <w:t>Kwota brutto za realizację przedmiotu zamówienia: ____________________________zł</w:t>
      </w:r>
    </w:p>
    <w:p w14:paraId="1E32EBC6" w14:textId="77777777" w:rsidR="00AA2AED" w:rsidRPr="00DF4C47" w:rsidRDefault="00AA2AED" w:rsidP="00AA2AED">
      <w:pPr>
        <w:spacing w:before="240" w:after="240" w:line="480" w:lineRule="auto"/>
        <w:rPr>
          <w:rFonts w:ascii="Arial" w:hAnsi="Arial" w:cs="Arial"/>
          <w:bCs/>
          <w:sz w:val="22"/>
          <w:szCs w:val="22"/>
        </w:rPr>
      </w:pPr>
      <w:r w:rsidRPr="00DF4C47">
        <w:rPr>
          <w:rFonts w:ascii="Arial" w:hAnsi="Arial" w:cs="Arial"/>
          <w:bCs/>
          <w:iCs/>
          <w:sz w:val="22"/>
          <w:szCs w:val="22"/>
        </w:rPr>
        <w:t>(słownie: ………………………………………………………………………...….…….…………….)</w:t>
      </w:r>
    </w:p>
    <w:p w14:paraId="228BCD51" w14:textId="77777777" w:rsidR="00AA2AED" w:rsidRPr="00DF4C47" w:rsidRDefault="00AA2AED" w:rsidP="00AA2AED">
      <w:pPr>
        <w:spacing w:before="240" w:after="240" w:line="480" w:lineRule="auto"/>
        <w:rPr>
          <w:rFonts w:ascii="Arial" w:hAnsi="Arial" w:cs="Arial"/>
          <w:bCs/>
          <w:iCs/>
          <w:sz w:val="22"/>
          <w:szCs w:val="22"/>
        </w:rPr>
      </w:pPr>
      <w:r w:rsidRPr="00DF4C47">
        <w:rPr>
          <w:rFonts w:ascii="Arial" w:hAnsi="Arial" w:cs="Arial"/>
          <w:bCs/>
          <w:iCs/>
          <w:sz w:val="22"/>
          <w:szCs w:val="22"/>
        </w:rPr>
        <w:t>*w tym: netto ……………..……………….…………zł</w:t>
      </w:r>
    </w:p>
    <w:p w14:paraId="685073B7" w14:textId="77777777" w:rsidR="00AA2AED" w:rsidRPr="00DF4C47" w:rsidRDefault="00AA2AED" w:rsidP="00AA2AED">
      <w:pPr>
        <w:spacing w:before="240" w:after="240" w:line="480" w:lineRule="auto"/>
        <w:rPr>
          <w:rFonts w:ascii="Arial" w:hAnsi="Arial" w:cs="Arial"/>
          <w:bCs/>
          <w:sz w:val="22"/>
          <w:szCs w:val="22"/>
        </w:rPr>
      </w:pPr>
      <w:r w:rsidRPr="00DF4C47">
        <w:rPr>
          <w:rFonts w:ascii="Arial" w:hAnsi="Arial" w:cs="Arial"/>
          <w:bCs/>
          <w:iCs/>
          <w:sz w:val="22"/>
          <w:szCs w:val="22"/>
        </w:rPr>
        <w:t>VAT ……………………………………………………zł</w:t>
      </w:r>
    </w:p>
    <w:p w14:paraId="717424C5" w14:textId="77777777" w:rsidR="00AA2AED" w:rsidRPr="00DF4C47" w:rsidRDefault="00AA2AED" w:rsidP="00AA2AED">
      <w:pPr>
        <w:spacing w:before="240" w:after="240" w:line="480" w:lineRule="auto"/>
        <w:rPr>
          <w:rFonts w:ascii="Arial" w:hAnsi="Arial" w:cs="Arial"/>
          <w:bCs/>
          <w:sz w:val="22"/>
          <w:szCs w:val="22"/>
        </w:rPr>
      </w:pPr>
      <w:r w:rsidRPr="00DF4C47">
        <w:rPr>
          <w:rFonts w:ascii="Arial" w:hAnsi="Arial" w:cs="Arial"/>
          <w:bCs/>
          <w:iCs/>
          <w:sz w:val="22"/>
          <w:szCs w:val="22"/>
        </w:rPr>
        <w:t>Średnia kwota brutto na 1 osobę:  ___________________________zł</w:t>
      </w:r>
    </w:p>
    <w:p w14:paraId="0FB38BFC" w14:textId="77777777" w:rsidR="00AA2AED" w:rsidRPr="00DF4C47" w:rsidRDefault="00AA2AED" w:rsidP="00AA2AED">
      <w:pPr>
        <w:pStyle w:val="Default"/>
        <w:spacing w:before="240" w:after="240" w:line="480" w:lineRule="auto"/>
        <w:rPr>
          <w:rFonts w:ascii="Arial" w:hAnsi="Arial" w:cs="Arial"/>
          <w:iCs/>
          <w:color w:val="auto"/>
          <w:sz w:val="22"/>
          <w:szCs w:val="22"/>
        </w:rPr>
      </w:pPr>
      <w:r w:rsidRPr="00DF4C47">
        <w:rPr>
          <w:rFonts w:ascii="Arial" w:hAnsi="Arial" w:cs="Arial"/>
          <w:iCs/>
          <w:color w:val="auto"/>
          <w:sz w:val="22"/>
          <w:szCs w:val="22"/>
        </w:rPr>
        <w:t>(słownie: ……………………………………………………………………………….……....……….)</w:t>
      </w:r>
    </w:p>
    <w:p w14:paraId="760E041B" w14:textId="77777777" w:rsidR="00AA2AED" w:rsidRPr="00DF4C47" w:rsidRDefault="00AA2AED" w:rsidP="00AA2AED">
      <w:pPr>
        <w:spacing w:before="240" w:after="240" w:line="480" w:lineRule="auto"/>
        <w:rPr>
          <w:rFonts w:ascii="Arial" w:hAnsi="Arial" w:cs="Arial"/>
          <w:iCs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*w tym: netto ……………..……………….…………zł</w:t>
      </w:r>
    </w:p>
    <w:p w14:paraId="69D199D6" w14:textId="5B69FB31" w:rsidR="00282263" w:rsidRPr="00282263" w:rsidRDefault="00AA2AED" w:rsidP="00282263">
      <w:pPr>
        <w:spacing w:before="240" w:after="240" w:line="480" w:lineRule="auto"/>
        <w:rPr>
          <w:rFonts w:ascii="Arial" w:hAnsi="Arial" w:cs="Arial"/>
          <w:iCs/>
          <w:sz w:val="22"/>
          <w:szCs w:val="22"/>
        </w:rPr>
      </w:pPr>
      <w:r w:rsidRPr="00DF4C47">
        <w:rPr>
          <w:rFonts w:ascii="Arial" w:hAnsi="Arial" w:cs="Arial"/>
          <w:iCs/>
          <w:sz w:val="22"/>
          <w:szCs w:val="22"/>
        </w:rPr>
        <w:t>VAT ………………………………..…………………zł</w:t>
      </w:r>
    </w:p>
    <w:p w14:paraId="3BAD9516" w14:textId="77777777" w:rsidR="00282263" w:rsidRDefault="00282263">
      <w:pPr>
        <w:widowControl/>
        <w:autoSpaceDE/>
        <w:autoSpaceDN/>
        <w:adjustRightInd/>
        <w:spacing w:before="0" w:after="160" w:line="259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1D32E3" w14:textId="0BD66A02" w:rsidR="00186E10" w:rsidRPr="00282263" w:rsidRDefault="00125D4A" w:rsidP="00282263">
      <w:pPr>
        <w:pStyle w:val="Default"/>
        <w:numPr>
          <w:ilvl w:val="0"/>
          <w:numId w:val="25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282263">
        <w:rPr>
          <w:rFonts w:ascii="Arial" w:hAnsi="Arial" w:cs="Arial"/>
          <w:sz w:val="22"/>
          <w:szCs w:val="22"/>
        </w:rPr>
        <w:lastRenderedPageBreak/>
        <w:t>Informacje potwierdzające spełnianie warunków przystąpienia do zapytania ofertowego lub kryteriów oceny ofert</w:t>
      </w:r>
      <w:r w:rsidRPr="00282263">
        <w:rPr>
          <w:rFonts w:ascii="Arial" w:hAnsi="Arial" w:cs="Arial"/>
          <w:i/>
          <w:sz w:val="22"/>
          <w:szCs w:val="22"/>
        </w:rPr>
        <w:t xml:space="preserve"> (przygotowany przez Zamawiającego w ujęciu tabelarycznym):</w:t>
      </w:r>
      <w:r w:rsidRPr="00282263">
        <w:rPr>
          <w:rFonts w:ascii="Arial" w:hAnsi="Arial" w:cs="Arial"/>
          <w:sz w:val="22"/>
          <w:szCs w:val="22"/>
        </w:rPr>
        <w:t xml:space="preserve"> </w:t>
      </w:r>
    </w:p>
    <w:p w14:paraId="25705EE7" w14:textId="77777777" w:rsidR="00DB7EF3" w:rsidRPr="00DB7EF3" w:rsidRDefault="00DB7EF3" w:rsidP="00DB7EF3"/>
    <w:p w14:paraId="7CDAD981" w14:textId="77777777" w:rsidR="00186E10" w:rsidRPr="00186E10" w:rsidRDefault="00186E10" w:rsidP="00186E10">
      <w:pPr>
        <w:spacing w:before="0" w:line="240" w:lineRule="auto"/>
        <w:rPr>
          <w:sz w:val="12"/>
          <w:szCs w:val="1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06"/>
        <w:gridCol w:w="2975"/>
      </w:tblGrid>
      <w:tr w:rsidR="00125D4A" w:rsidRPr="00DF4C47" w14:paraId="263AF6E1" w14:textId="77777777" w:rsidTr="008D1CC8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73459" w14:textId="77777777" w:rsidR="00125D4A" w:rsidRPr="00DF4C47" w:rsidRDefault="00125D4A" w:rsidP="00BE39EF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009AD" w14:textId="77777777" w:rsidR="00125D4A" w:rsidRPr="00DF4C47" w:rsidRDefault="00125D4A" w:rsidP="00BE39EF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Warunk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03FC3" w14:textId="74D30561" w:rsidR="00125D4A" w:rsidRPr="00DF4C47" w:rsidRDefault="00125D4A" w:rsidP="00BE39EF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Ocena zasobu</w:t>
            </w:r>
            <w:r w:rsidR="00836BBB" w:rsidRPr="00DF4C47">
              <w:rPr>
                <w:rFonts w:ascii="Arial" w:hAnsi="Arial" w:cs="Arial"/>
                <w:sz w:val="22"/>
                <w:szCs w:val="22"/>
              </w:rPr>
              <w:t>*</w:t>
            </w:r>
            <w:r w:rsidRPr="00DF4C47">
              <w:rPr>
                <w:rFonts w:ascii="Arial" w:hAnsi="Arial" w:cs="Arial"/>
                <w:sz w:val="22"/>
                <w:szCs w:val="22"/>
              </w:rPr>
              <w:t>*</w:t>
            </w:r>
            <w:r w:rsidR="0061105E" w:rsidRPr="00DF4C4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125D4A" w:rsidRPr="00DF4C47" w14:paraId="561D59A8" w14:textId="77777777" w:rsidTr="00655A8E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E3D0" w14:textId="77777777" w:rsidR="00125D4A" w:rsidRPr="00DF4C47" w:rsidRDefault="00125D4A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86BD" w14:textId="30FCA182" w:rsidR="00125D4A" w:rsidRPr="00DF4C47" w:rsidRDefault="008D1CC8" w:rsidP="00DF4C47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x-none"/>
              </w:rPr>
              <w:t xml:space="preserve">Posiadam </w:t>
            </w:r>
            <w:r w:rsidRPr="00DF4C47">
              <w:rPr>
                <w:rFonts w:ascii="Arial" w:hAnsi="Arial" w:cs="Arial"/>
                <w:sz w:val="22"/>
                <w:szCs w:val="22"/>
                <w:lang w:val="x-none" w:eastAsia="x-none"/>
              </w:rPr>
              <w:t>uprawnie</w:t>
            </w:r>
            <w:r w:rsidRPr="00DF4C47">
              <w:rPr>
                <w:rFonts w:ascii="Arial" w:hAnsi="Arial" w:cs="Arial"/>
                <w:sz w:val="22"/>
                <w:szCs w:val="22"/>
                <w:lang w:eastAsia="x-none"/>
              </w:rPr>
              <w:t>nia</w:t>
            </w:r>
            <w:r w:rsidRPr="00DF4C47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o wykonania określonej działalności lub czynności</w:t>
            </w:r>
            <w:r w:rsidRPr="00DF4C47">
              <w:rPr>
                <w:rFonts w:ascii="Arial" w:hAnsi="Arial" w:cs="Arial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B3F" w14:textId="3B225962" w:rsidR="00125D4A" w:rsidRPr="00DF4C47" w:rsidRDefault="00C90444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Posiadam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</w:rPr>
              <w:t>/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</w:rPr>
              <w:t>Nie posiadam</w:t>
            </w:r>
          </w:p>
        </w:tc>
      </w:tr>
      <w:tr w:rsidR="008D1CC8" w:rsidRPr="00DF4C47" w14:paraId="21CBBCE5" w14:textId="77777777" w:rsidTr="00655A8E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55D98" w14:textId="34A168B3" w:rsidR="008D1CC8" w:rsidRPr="00DF4C47" w:rsidRDefault="00655A8E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42C" w14:textId="6CAA5701" w:rsidR="008D1CC8" w:rsidRPr="00DF4C47" w:rsidRDefault="00493A81" w:rsidP="00DF4C47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W przypadku z</w:t>
            </w:r>
            <w:r w:rsidR="0001017A" w:rsidRPr="00DF4C47">
              <w:rPr>
                <w:rFonts w:ascii="Arial" w:hAnsi="Arial" w:cs="Arial"/>
                <w:sz w:val="22"/>
                <w:szCs w:val="22"/>
              </w:rPr>
              <w:t>apewnię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 odpowiedni potencjał techniczny oraz </w:t>
            </w:r>
            <w:r w:rsidR="0001017A" w:rsidRPr="00DF4C47">
              <w:rPr>
                <w:rFonts w:ascii="Arial" w:hAnsi="Arial" w:cs="Arial"/>
                <w:sz w:val="22"/>
                <w:szCs w:val="22"/>
              </w:rPr>
              <w:t xml:space="preserve">zapewnię 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>osob</w:t>
            </w:r>
            <w:r w:rsidR="0001017A" w:rsidRPr="00DF4C47">
              <w:rPr>
                <w:rFonts w:ascii="Arial" w:hAnsi="Arial" w:cs="Arial"/>
                <w:sz w:val="22"/>
                <w:szCs w:val="22"/>
              </w:rPr>
              <w:t>y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 zdoln</w:t>
            </w:r>
            <w:r w:rsidR="0001017A" w:rsidRPr="00DF4C47">
              <w:rPr>
                <w:rFonts w:ascii="Arial" w:hAnsi="Arial" w:cs="Arial"/>
                <w:sz w:val="22"/>
                <w:szCs w:val="22"/>
              </w:rPr>
              <w:t>e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 do wykonania zamówieni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A1AA" w14:textId="611611C9" w:rsidR="008D1CC8" w:rsidRPr="00DF4C47" w:rsidRDefault="008D1CC8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CC8" w:rsidRPr="00DF4C47" w14:paraId="2109E890" w14:textId="77777777" w:rsidTr="00655A8E">
        <w:trPr>
          <w:trHeight w:val="2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5145" w14:textId="37665E9E" w:rsidR="008D1CC8" w:rsidRPr="00DF4C47" w:rsidRDefault="008D1CC8" w:rsidP="00DF4C47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0C3" w14:textId="3A3B73A0" w:rsidR="008D1CC8" w:rsidRPr="00DF4C47" w:rsidRDefault="0001017A" w:rsidP="00DF4C47">
            <w:pPr>
              <w:pStyle w:val="Akapitzlist"/>
              <w:numPr>
                <w:ilvl w:val="0"/>
                <w:numId w:val="14"/>
              </w:num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zapewnię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AEC" w:rsidRPr="00DF4C47">
              <w:rPr>
                <w:rFonts w:ascii="Arial" w:hAnsi="Arial" w:cs="Arial"/>
                <w:sz w:val="22"/>
                <w:szCs w:val="22"/>
              </w:rPr>
              <w:t>namiot cateringowy min</w:t>
            </w:r>
            <w:r w:rsidR="002E1836" w:rsidRPr="00DF4C47">
              <w:rPr>
                <w:rFonts w:ascii="Arial" w:hAnsi="Arial" w:cs="Arial"/>
                <w:sz w:val="22"/>
                <w:szCs w:val="22"/>
              </w:rPr>
              <w:t>.</w:t>
            </w:r>
            <w:r w:rsidR="00044AEC" w:rsidRPr="00DF4C47">
              <w:rPr>
                <w:rFonts w:ascii="Arial" w:hAnsi="Arial" w:cs="Arial"/>
                <w:sz w:val="22"/>
                <w:szCs w:val="22"/>
              </w:rPr>
              <w:t xml:space="preserve"> 3x3 m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 umożliwiający </w:t>
            </w:r>
            <w:r w:rsidR="00044AEC" w:rsidRPr="00DF4C47">
              <w:rPr>
                <w:rFonts w:ascii="Arial" w:hAnsi="Arial" w:cs="Arial"/>
                <w:sz w:val="22"/>
                <w:szCs w:val="22"/>
              </w:rPr>
              <w:t>serwis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 jedzenia zgodnie z opisem zamówienia</w:t>
            </w:r>
            <w:r w:rsidR="00493A81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7142" w14:textId="30735271" w:rsidR="008D1CC8" w:rsidRPr="00DF4C47" w:rsidRDefault="0001017A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Zapewnię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>/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1CC8" w:rsidRPr="00DF4C47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DF4C47">
              <w:rPr>
                <w:rFonts w:ascii="Arial" w:hAnsi="Arial" w:cs="Arial"/>
                <w:sz w:val="22"/>
                <w:szCs w:val="22"/>
              </w:rPr>
              <w:t>zapewnię</w:t>
            </w:r>
          </w:p>
        </w:tc>
      </w:tr>
      <w:tr w:rsidR="0001017A" w:rsidRPr="00DF4C47" w14:paraId="2BFAF7E5" w14:textId="77777777" w:rsidTr="00655A8E">
        <w:trPr>
          <w:trHeight w:val="2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B242" w14:textId="77777777" w:rsidR="0001017A" w:rsidRPr="00DF4C47" w:rsidRDefault="0001017A" w:rsidP="00DF4C47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E90" w14:textId="69741306" w:rsidR="0001017A" w:rsidRPr="00DF4C47" w:rsidRDefault="0001017A" w:rsidP="00DF4C47">
            <w:pPr>
              <w:pStyle w:val="Akapitzlist"/>
              <w:numPr>
                <w:ilvl w:val="0"/>
                <w:numId w:val="14"/>
              </w:num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 xml:space="preserve">zapewnię co najmniej 2 osoby do obsługi </w:t>
            </w:r>
            <w:r w:rsidRPr="00DF4C47">
              <w:rPr>
                <w:rFonts w:ascii="Arial" w:hAnsi="Arial" w:cs="Arial"/>
                <w:sz w:val="22"/>
                <w:szCs w:val="22"/>
              </w:rPr>
              <w:br/>
              <w:t>i wydawania posiłków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CDA2E" w14:textId="566706B1" w:rsidR="0001017A" w:rsidRPr="00DF4C47" w:rsidRDefault="0001017A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Zapewnię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</w:rPr>
              <w:t>/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</w:rPr>
              <w:t>Nie zapewnię</w:t>
            </w:r>
          </w:p>
        </w:tc>
      </w:tr>
      <w:tr w:rsidR="0001017A" w:rsidRPr="00DF4C47" w14:paraId="18ADDEFA" w14:textId="77777777" w:rsidTr="00655A8E">
        <w:trPr>
          <w:trHeight w:val="2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D638" w14:textId="77777777" w:rsidR="0001017A" w:rsidRPr="00DF4C47" w:rsidRDefault="0001017A" w:rsidP="00DF4C47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DDE" w14:textId="250ACECF" w:rsidR="0001017A" w:rsidRPr="00DF4C47" w:rsidRDefault="0001017A" w:rsidP="00DF4C47">
            <w:pPr>
              <w:pStyle w:val="Akapitzlist"/>
              <w:numPr>
                <w:ilvl w:val="0"/>
                <w:numId w:val="14"/>
              </w:num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 xml:space="preserve">zapewnię co najmniej </w:t>
            </w:r>
            <w:r w:rsidR="00AB6EBD" w:rsidRPr="00DF4C47">
              <w:rPr>
                <w:rFonts w:ascii="Arial" w:hAnsi="Arial" w:cs="Arial"/>
                <w:sz w:val="22"/>
                <w:szCs w:val="22"/>
              </w:rPr>
              <w:t>1</w:t>
            </w:r>
            <w:r w:rsidRPr="00DF4C47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 w:rsidR="00AB6EBD" w:rsidRPr="00DF4C47">
              <w:rPr>
                <w:rFonts w:ascii="Arial" w:hAnsi="Arial" w:cs="Arial"/>
                <w:sz w:val="22"/>
                <w:szCs w:val="22"/>
              </w:rPr>
              <w:t>ę</w:t>
            </w:r>
            <w:r w:rsidRPr="00DF4C47">
              <w:rPr>
                <w:rFonts w:ascii="Arial" w:hAnsi="Arial" w:cs="Arial"/>
                <w:sz w:val="22"/>
                <w:szCs w:val="22"/>
              </w:rPr>
              <w:t xml:space="preserve"> w zakresie przygotowania produktów zgodnie z wymaganiami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FCA39" w14:textId="30A4223E" w:rsidR="0001017A" w:rsidRPr="00DF4C47" w:rsidRDefault="0001017A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Zapewnię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</w:rPr>
              <w:t>/</w:t>
            </w:r>
            <w:r w:rsidR="00655A8E" w:rsidRPr="00DF4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C47">
              <w:rPr>
                <w:rFonts w:ascii="Arial" w:hAnsi="Arial" w:cs="Arial"/>
                <w:sz w:val="22"/>
                <w:szCs w:val="22"/>
              </w:rPr>
              <w:t>Nie zapewnię</w:t>
            </w:r>
          </w:p>
        </w:tc>
      </w:tr>
      <w:tr w:rsidR="00DF4C47" w:rsidRPr="00DF4C47" w14:paraId="16385EF3" w14:textId="77777777" w:rsidTr="00655A8E">
        <w:trPr>
          <w:trHeight w:val="21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49EA" w14:textId="77777777" w:rsidR="00DF4C47" w:rsidRPr="00DF4C47" w:rsidRDefault="00DF4C47" w:rsidP="00DF4C47">
            <w:pPr>
              <w:spacing w:before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5E3D" w14:textId="7A4CF9E2" w:rsidR="00DF4C47" w:rsidRPr="00DF4C47" w:rsidRDefault="00DF4C47" w:rsidP="00DF4C47">
            <w:pPr>
              <w:pStyle w:val="Akapitzlist"/>
              <w:numPr>
                <w:ilvl w:val="0"/>
                <w:numId w:val="14"/>
              </w:num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  <w:lang w:eastAsia="x-none"/>
              </w:rPr>
              <w:t>osoby do serwisu posiadają wyłącznie aktualne badania sanitarno-epidemiologiczne, będą wyposażone w uniformy i jednorazowe rękawiczki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27E4" w14:textId="0D50A26E" w:rsidR="00DF4C47" w:rsidRPr="00DF4C47" w:rsidRDefault="00DF4C47" w:rsidP="00DF4C47">
            <w:pPr>
              <w:spacing w:before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Zapewnię / Nie zapewnię</w:t>
            </w:r>
          </w:p>
        </w:tc>
      </w:tr>
      <w:tr w:rsidR="00655A8E" w:rsidRPr="00DF4C47" w14:paraId="3F26ACE5" w14:textId="77777777" w:rsidTr="00DF4C47">
        <w:trPr>
          <w:trHeight w:val="6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5EDA" w14:textId="21347334" w:rsidR="002E1836" w:rsidRPr="00DF4C47" w:rsidRDefault="00655A8E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1B6" w14:textId="444E26E4" w:rsidR="002E1836" w:rsidRPr="00DF4C47" w:rsidRDefault="00655A8E" w:rsidP="00DF4C47">
            <w:pPr>
              <w:spacing w:before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Podmiot ekonomii społecznej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B5A7" w14:textId="0536C51C" w:rsidR="002E1836" w:rsidRPr="00DF4C47" w:rsidRDefault="00655A8E" w:rsidP="00DF4C47">
            <w:pPr>
              <w:spacing w:before="0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C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14:paraId="0B8A377C" w14:textId="77777777" w:rsidR="00493A81" w:rsidRDefault="00493A81" w:rsidP="00605795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31F18584" w14:textId="77777777" w:rsidR="00DF4C47" w:rsidRPr="00DF4C47" w:rsidRDefault="00DF4C47" w:rsidP="00605795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F65FCF1" w14:textId="0BD66F27" w:rsidR="0053748E" w:rsidRPr="00DF4C47" w:rsidRDefault="0053748E" w:rsidP="00DF4C47">
      <w:pPr>
        <w:spacing w:before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F4C47">
        <w:rPr>
          <w:rFonts w:ascii="Arial" w:hAnsi="Arial" w:cs="Arial"/>
          <w:b/>
          <w:bCs/>
          <w:sz w:val="16"/>
          <w:szCs w:val="16"/>
        </w:rPr>
        <w:t>________</w:t>
      </w:r>
      <w:r w:rsidR="00493A81" w:rsidRPr="00DF4C47">
        <w:rPr>
          <w:rFonts w:ascii="Arial" w:hAnsi="Arial" w:cs="Arial"/>
          <w:b/>
          <w:bCs/>
          <w:sz w:val="16"/>
          <w:szCs w:val="16"/>
        </w:rPr>
        <w:t>_____________</w:t>
      </w:r>
      <w:r w:rsidRPr="00DF4C47">
        <w:rPr>
          <w:rFonts w:ascii="Arial" w:hAnsi="Arial" w:cs="Arial"/>
          <w:b/>
          <w:bCs/>
          <w:sz w:val="16"/>
          <w:szCs w:val="16"/>
        </w:rPr>
        <w:t>___________</w:t>
      </w:r>
      <w:r w:rsidR="002E1836" w:rsidRPr="00DF4C47">
        <w:rPr>
          <w:rFonts w:ascii="Arial" w:hAnsi="Arial" w:cs="Arial"/>
          <w:b/>
          <w:bCs/>
          <w:sz w:val="16"/>
          <w:szCs w:val="16"/>
        </w:rPr>
        <w:t>_____</w:t>
      </w:r>
      <w:r w:rsidRPr="00DF4C47">
        <w:rPr>
          <w:rFonts w:ascii="Arial" w:hAnsi="Arial" w:cs="Arial"/>
          <w:b/>
          <w:bCs/>
          <w:sz w:val="16"/>
          <w:szCs w:val="16"/>
        </w:rPr>
        <w:t>_____</w:t>
      </w:r>
      <w:r w:rsidR="00FA5E98" w:rsidRPr="00DF4C47">
        <w:rPr>
          <w:rFonts w:ascii="Arial" w:hAnsi="Arial" w:cs="Arial"/>
          <w:b/>
          <w:bCs/>
          <w:sz w:val="16"/>
          <w:szCs w:val="16"/>
        </w:rPr>
        <w:t>____</w:t>
      </w:r>
      <w:r w:rsidR="00DF4C47" w:rsidRPr="00DF4C47">
        <w:rPr>
          <w:rFonts w:ascii="Arial" w:hAnsi="Arial" w:cs="Arial"/>
          <w:b/>
          <w:bCs/>
          <w:sz w:val="16"/>
          <w:szCs w:val="16"/>
        </w:rPr>
        <w:t>____</w:t>
      </w:r>
      <w:r w:rsidR="00FA5E98" w:rsidRPr="00DF4C47">
        <w:rPr>
          <w:rFonts w:ascii="Arial" w:hAnsi="Arial" w:cs="Arial"/>
          <w:b/>
          <w:bCs/>
          <w:sz w:val="16"/>
          <w:szCs w:val="16"/>
        </w:rPr>
        <w:t>__</w:t>
      </w:r>
    </w:p>
    <w:p w14:paraId="76A569D6" w14:textId="4F8301B0" w:rsidR="0053748E" w:rsidRPr="00DF4C47" w:rsidRDefault="0053748E" w:rsidP="0089496E">
      <w:pPr>
        <w:spacing w:before="0" w:line="240" w:lineRule="auto"/>
        <w:ind w:left="4956" w:firstLine="708"/>
        <w:jc w:val="center"/>
        <w:rPr>
          <w:rFonts w:ascii="Arial" w:hAnsi="Arial" w:cs="Arial"/>
          <w:b/>
          <w:bCs/>
          <w:sz w:val="20"/>
        </w:rPr>
      </w:pPr>
      <w:r w:rsidRPr="00DF4C47">
        <w:rPr>
          <w:rFonts w:ascii="Arial" w:hAnsi="Arial" w:cs="Arial"/>
          <w:b/>
          <w:bCs/>
          <w:sz w:val="20"/>
        </w:rPr>
        <w:t xml:space="preserve">(data i podpis </w:t>
      </w:r>
      <w:r w:rsidR="00BC539A" w:rsidRPr="00DF4C47">
        <w:rPr>
          <w:rFonts w:ascii="Arial" w:hAnsi="Arial" w:cs="Arial"/>
          <w:b/>
          <w:bCs/>
          <w:sz w:val="20"/>
        </w:rPr>
        <w:t>Oferenta</w:t>
      </w:r>
      <w:r w:rsidR="00DF4C47">
        <w:rPr>
          <w:rFonts w:ascii="Arial" w:hAnsi="Arial" w:cs="Arial"/>
          <w:b/>
          <w:bCs/>
          <w:sz w:val="20"/>
        </w:rPr>
        <w:t>)</w:t>
      </w:r>
    </w:p>
    <w:sectPr w:rsidR="0053748E" w:rsidRPr="00DF4C47" w:rsidSect="00282263">
      <w:headerReference w:type="default" r:id="rId8"/>
      <w:footerReference w:type="default" r:id="rId9"/>
      <w:footerReference w:type="first" r:id="rId10"/>
      <w:pgSz w:w="11906" w:h="16838"/>
      <w:pgMar w:top="567" w:right="1417" w:bottom="1418" w:left="1418" w:header="0" w:footer="7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E735" w14:textId="77777777" w:rsidR="00BA365F" w:rsidRDefault="00BA365F" w:rsidP="00B1355A">
      <w:r>
        <w:separator/>
      </w:r>
    </w:p>
  </w:endnote>
  <w:endnote w:type="continuationSeparator" w:id="0">
    <w:p w14:paraId="7FF076BE" w14:textId="77777777" w:rsidR="00BA365F" w:rsidRDefault="00BA365F" w:rsidP="00B1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928386"/>
      <w:docPartObj>
        <w:docPartGallery w:val="Page Numbers (Bottom of Page)"/>
        <w:docPartUnique/>
      </w:docPartObj>
    </w:sdtPr>
    <w:sdtEndPr/>
    <w:sdtContent>
      <w:p w14:paraId="3A323817" w14:textId="528DA9FC" w:rsidR="00BC76BC" w:rsidRDefault="00CF4E6A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FBEF7F9" wp14:editId="656CF616">
              <wp:simplePos x="0" y="0"/>
              <wp:positionH relativeFrom="margin">
                <wp:align>center</wp:align>
              </wp:positionH>
              <wp:positionV relativeFrom="paragraph">
                <wp:posOffset>57150</wp:posOffset>
              </wp:positionV>
              <wp:extent cx="6893560" cy="645891"/>
              <wp:effectExtent l="0" t="0" r="2540" b="1905"/>
              <wp:wrapNone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OZIOM RPO+FLAGA RP+MAZOWSZE+EF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93560" cy="6458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39EAC97" w14:textId="77777777" w:rsidR="00BC76BC" w:rsidRDefault="00BC76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E118" w14:textId="77777777" w:rsidR="002E209C" w:rsidRDefault="002E209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8C534" wp14:editId="2B063D08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6893560" cy="645891"/>
          <wp:effectExtent l="0" t="0" r="2540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RPO+FLAGA RP+MAZOWSZE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560" cy="645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CD9F" w14:textId="77777777" w:rsidR="00BA365F" w:rsidRDefault="00BA365F" w:rsidP="00B1355A">
      <w:r>
        <w:separator/>
      </w:r>
    </w:p>
  </w:footnote>
  <w:footnote w:type="continuationSeparator" w:id="0">
    <w:p w14:paraId="0FFA5E80" w14:textId="77777777" w:rsidR="00BA365F" w:rsidRDefault="00BA365F" w:rsidP="00B1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2B4F" w14:textId="77777777" w:rsidR="00545859" w:rsidRDefault="00545859" w:rsidP="00B1355A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D17"/>
    <w:multiLevelType w:val="hybridMultilevel"/>
    <w:tmpl w:val="8CBA26C8"/>
    <w:lvl w:ilvl="0" w:tplc="4E266B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B1B"/>
    <w:multiLevelType w:val="hybridMultilevel"/>
    <w:tmpl w:val="5F30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422"/>
    <w:multiLevelType w:val="hybridMultilevel"/>
    <w:tmpl w:val="6BD8D12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3025"/>
    <w:multiLevelType w:val="hybridMultilevel"/>
    <w:tmpl w:val="8CBA26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5223"/>
    <w:multiLevelType w:val="hybridMultilevel"/>
    <w:tmpl w:val="8668C9B2"/>
    <w:lvl w:ilvl="0" w:tplc="008E9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05B32"/>
    <w:multiLevelType w:val="hybridMultilevel"/>
    <w:tmpl w:val="B6349D00"/>
    <w:lvl w:ilvl="0" w:tplc="0415000F">
      <w:start w:val="1"/>
      <w:numFmt w:val="decimal"/>
      <w:lvlText w:val="%1."/>
      <w:lvlJc w:val="left"/>
      <w:pPr>
        <w:ind w:left="81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C6557"/>
    <w:multiLevelType w:val="hybridMultilevel"/>
    <w:tmpl w:val="1998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4771E"/>
    <w:multiLevelType w:val="hybridMultilevel"/>
    <w:tmpl w:val="079A1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E68F1"/>
    <w:multiLevelType w:val="hybridMultilevel"/>
    <w:tmpl w:val="2D90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A0102"/>
    <w:multiLevelType w:val="hybridMultilevel"/>
    <w:tmpl w:val="03147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062D8"/>
    <w:multiLevelType w:val="hybridMultilevel"/>
    <w:tmpl w:val="9DB25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0510"/>
    <w:multiLevelType w:val="hybridMultilevel"/>
    <w:tmpl w:val="E536EF98"/>
    <w:lvl w:ilvl="0" w:tplc="C0006D5A">
      <w:start w:val="1"/>
      <w:numFmt w:val="decimal"/>
      <w:pStyle w:val="Nagwek2"/>
      <w:lvlText w:val="%1."/>
      <w:lvlJc w:val="left"/>
      <w:pPr>
        <w:ind w:left="720" w:hanging="360"/>
      </w:pPr>
    </w:lvl>
    <w:lvl w:ilvl="1" w:tplc="BA9464A8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CA437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267F"/>
    <w:multiLevelType w:val="hybridMultilevel"/>
    <w:tmpl w:val="67FA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4366A"/>
    <w:multiLevelType w:val="hybridMultilevel"/>
    <w:tmpl w:val="66706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83D40"/>
    <w:multiLevelType w:val="hybridMultilevel"/>
    <w:tmpl w:val="0BA4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2E9B"/>
    <w:multiLevelType w:val="hybridMultilevel"/>
    <w:tmpl w:val="BB56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1B4A"/>
    <w:multiLevelType w:val="hybridMultilevel"/>
    <w:tmpl w:val="30267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BE2004"/>
    <w:multiLevelType w:val="hybridMultilevel"/>
    <w:tmpl w:val="EC004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C1EA5"/>
    <w:multiLevelType w:val="hybridMultilevel"/>
    <w:tmpl w:val="B12C5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1043"/>
    <w:multiLevelType w:val="hybridMultilevel"/>
    <w:tmpl w:val="394C8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9449E"/>
    <w:multiLevelType w:val="hybridMultilevel"/>
    <w:tmpl w:val="66F8B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26B4"/>
    <w:multiLevelType w:val="hybridMultilevel"/>
    <w:tmpl w:val="031479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C6250E"/>
    <w:multiLevelType w:val="hybridMultilevel"/>
    <w:tmpl w:val="D5A018D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E82"/>
    <w:multiLevelType w:val="hybridMultilevel"/>
    <w:tmpl w:val="F93AD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563D"/>
    <w:multiLevelType w:val="hybridMultilevel"/>
    <w:tmpl w:val="D780F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934DB"/>
    <w:multiLevelType w:val="hybridMultilevel"/>
    <w:tmpl w:val="D27C9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E1C35"/>
    <w:multiLevelType w:val="hybridMultilevel"/>
    <w:tmpl w:val="8CAC346A"/>
    <w:lvl w:ilvl="0" w:tplc="04150017">
      <w:start w:val="1"/>
      <w:numFmt w:val="lowerLetter"/>
      <w:lvlText w:val="%1)"/>
      <w:lvlJc w:val="left"/>
      <w:pPr>
        <w:ind w:left="81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56F7F"/>
    <w:multiLevelType w:val="hybridMultilevel"/>
    <w:tmpl w:val="1610C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2303C"/>
    <w:multiLevelType w:val="hybridMultilevel"/>
    <w:tmpl w:val="4B0A3876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0" w15:restartNumberingAfterBreak="0">
    <w:nsid w:val="50562DAF"/>
    <w:multiLevelType w:val="hybridMultilevel"/>
    <w:tmpl w:val="8B048D1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13C2899"/>
    <w:multiLevelType w:val="hybridMultilevel"/>
    <w:tmpl w:val="5F30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369A2"/>
    <w:multiLevelType w:val="hybridMultilevel"/>
    <w:tmpl w:val="D36A4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34" w15:restartNumberingAfterBreak="0">
    <w:nsid w:val="59D21A62"/>
    <w:multiLevelType w:val="hybridMultilevel"/>
    <w:tmpl w:val="8E442F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A726AE"/>
    <w:multiLevelType w:val="hybridMultilevel"/>
    <w:tmpl w:val="A0E4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207D4"/>
    <w:multiLevelType w:val="hybridMultilevel"/>
    <w:tmpl w:val="E190F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32586"/>
    <w:multiLevelType w:val="hybridMultilevel"/>
    <w:tmpl w:val="FDE61142"/>
    <w:lvl w:ilvl="0" w:tplc="84A2CB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15769"/>
    <w:multiLevelType w:val="hybridMultilevel"/>
    <w:tmpl w:val="4C62C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082940"/>
    <w:multiLevelType w:val="hybridMultilevel"/>
    <w:tmpl w:val="7CD0B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E030F7"/>
    <w:multiLevelType w:val="hybridMultilevel"/>
    <w:tmpl w:val="CB8C5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D7DFD"/>
    <w:multiLevelType w:val="hybridMultilevel"/>
    <w:tmpl w:val="CB8C5D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232DC"/>
    <w:multiLevelType w:val="hybridMultilevel"/>
    <w:tmpl w:val="8CBA26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B1F84"/>
    <w:multiLevelType w:val="hybridMultilevel"/>
    <w:tmpl w:val="E190FD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21"/>
  </w:num>
  <w:num w:numId="6">
    <w:abstractNumId w:val="27"/>
  </w:num>
  <w:num w:numId="7">
    <w:abstractNumId w:val="16"/>
  </w:num>
  <w:num w:numId="8">
    <w:abstractNumId w:val="17"/>
  </w:num>
  <w:num w:numId="9">
    <w:abstractNumId w:val="36"/>
  </w:num>
  <w:num w:numId="10">
    <w:abstractNumId w:val="24"/>
  </w:num>
  <w:num w:numId="11">
    <w:abstractNumId w:val="13"/>
  </w:num>
  <w:num w:numId="12">
    <w:abstractNumId w:val="20"/>
  </w:num>
  <w:num w:numId="13">
    <w:abstractNumId w:val="38"/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8"/>
  </w:num>
  <w:num w:numId="19">
    <w:abstractNumId w:val="43"/>
  </w:num>
  <w:num w:numId="20">
    <w:abstractNumId w:val="8"/>
  </w:num>
  <w:num w:numId="21">
    <w:abstractNumId w:val="2"/>
  </w:num>
  <w:num w:numId="22">
    <w:abstractNumId w:val="23"/>
  </w:num>
  <w:num w:numId="23">
    <w:abstractNumId w:val="37"/>
  </w:num>
  <w:num w:numId="24">
    <w:abstractNumId w:val="7"/>
  </w:num>
  <w:num w:numId="25">
    <w:abstractNumId w:val="11"/>
  </w:num>
  <w:num w:numId="26">
    <w:abstractNumId w:val="29"/>
  </w:num>
  <w:num w:numId="27">
    <w:abstractNumId w:val="9"/>
  </w:num>
  <w:num w:numId="28">
    <w:abstractNumId w:val="26"/>
  </w:num>
  <w:num w:numId="29">
    <w:abstractNumId w:val="40"/>
  </w:num>
  <w:num w:numId="30">
    <w:abstractNumId w:val="1"/>
  </w:num>
  <w:num w:numId="31">
    <w:abstractNumId w:val="30"/>
  </w:num>
  <w:num w:numId="32">
    <w:abstractNumId w:val="15"/>
  </w:num>
  <w:num w:numId="33">
    <w:abstractNumId w:val="34"/>
  </w:num>
  <w:num w:numId="34">
    <w:abstractNumId w:val="31"/>
  </w:num>
  <w:num w:numId="35">
    <w:abstractNumId w:val="28"/>
  </w:num>
  <w:num w:numId="36">
    <w:abstractNumId w:val="0"/>
  </w:num>
  <w:num w:numId="37">
    <w:abstractNumId w:val="10"/>
  </w:num>
  <w:num w:numId="38">
    <w:abstractNumId w:val="25"/>
  </w:num>
  <w:num w:numId="39">
    <w:abstractNumId w:val="22"/>
  </w:num>
  <w:num w:numId="40">
    <w:abstractNumId w:val="41"/>
  </w:num>
  <w:num w:numId="41">
    <w:abstractNumId w:val="4"/>
  </w:num>
  <w:num w:numId="42">
    <w:abstractNumId w:val="32"/>
  </w:num>
  <w:num w:numId="43">
    <w:abstractNumId w:val="42"/>
  </w:num>
  <w:num w:numId="4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35"/>
    <w:rsid w:val="00000DC1"/>
    <w:rsid w:val="0001017A"/>
    <w:rsid w:val="00010CED"/>
    <w:rsid w:val="0001280B"/>
    <w:rsid w:val="00025A39"/>
    <w:rsid w:val="000262CD"/>
    <w:rsid w:val="00044AEC"/>
    <w:rsid w:val="00060CA6"/>
    <w:rsid w:val="00065A90"/>
    <w:rsid w:val="00065C1C"/>
    <w:rsid w:val="00082118"/>
    <w:rsid w:val="0008292C"/>
    <w:rsid w:val="000C452A"/>
    <w:rsid w:val="000D0224"/>
    <w:rsid w:val="000D1894"/>
    <w:rsid w:val="000D5A35"/>
    <w:rsid w:val="000F23D2"/>
    <w:rsid w:val="00102885"/>
    <w:rsid w:val="00103289"/>
    <w:rsid w:val="00110471"/>
    <w:rsid w:val="001164BA"/>
    <w:rsid w:val="001202D6"/>
    <w:rsid w:val="001220CD"/>
    <w:rsid w:val="00125D4A"/>
    <w:rsid w:val="00130CE1"/>
    <w:rsid w:val="001317A5"/>
    <w:rsid w:val="0013443C"/>
    <w:rsid w:val="001532AC"/>
    <w:rsid w:val="00175E8A"/>
    <w:rsid w:val="00186E10"/>
    <w:rsid w:val="001A5237"/>
    <w:rsid w:val="001B039D"/>
    <w:rsid w:val="001C009D"/>
    <w:rsid w:val="001C0BDD"/>
    <w:rsid w:val="001C211B"/>
    <w:rsid w:val="001C6688"/>
    <w:rsid w:val="001E74BD"/>
    <w:rsid w:val="001F3CF2"/>
    <w:rsid w:val="00216DE3"/>
    <w:rsid w:val="002217D2"/>
    <w:rsid w:val="002373A0"/>
    <w:rsid w:val="00253D6C"/>
    <w:rsid w:val="002563ED"/>
    <w:rsid w:val="00270E33"/>
    <w:rsid w:val="00274416"/>
    <w:rsid w:val="0027459F"/>
    <w:rsid w:val="00280DA7"/>
    <w:rsid w:val="00282263"/>
    <w:rsid w:val="00282DBE"/>
    <w:rsid w:val="00295F4A"/>
    <w:rsid w:val="002A1B87"/>
    <w:rsid w:val="002A3759"/>
    <w:rsid w:val="002A5271"/>
    <w:rsid w:val="002B1E11"/>
    <w:rsid w:val="002B4C22"/>
    <w:rsid w:val="002C0418"/>
    <w:rsid w:val="002C0CFA"/>
    <w:rsid w:val="002C4D3C"/>
    <w:rsid w:val="002C7802"/>
    <w:rsid w:val="002D5F7A"/>
    <w:rsid w:val="002D7130"/>
    <w:rsid w:val="002E1836"/>
    <w:rsid w:val="002E209C"/>
    <w:rsid w:val="002E7170"/>
    <w:rsid w:val="00300CAA"/>
    <w:rsid w:val="003116CD"/>
    <w:rsid w:val="00312338"/>
    <w:rsid w:val="00315DE7"/>
    <w:rsid w:val="003206B9"/>
    <w:rsid w:val="0032147C"/>
    <w:rsid w:val="003240BA"/>
    <w:rsid w:val="00327B58"/>
    <w:rsid w:val="00332F8A"/>
    <w:rsid w:val="0033572E"/>
    <w:rsid w:val="00351945"/>
    <w:rsid w:val="00371BDA"/>
    <w:rsid w:val="00374752"/>
    <w:rsid w:val="00376A06"/>
    <w:rsid w:val="003D0077"/>
    <w:rsid w:val="003D6137"/>
    <w:rsid w:val="004215D4"/>
    <w:rsid w:val="00451934"/>
    <w:rsid w:val="00452855"/>
    <w:rsid w:val="004706DC"/>
    <w:rsid w:val="0047144A"/>
    <w:rsid w:val="00476DDA"/>
    <w:rsid w:val="00486E2F"/>
    <w:rsid w:val="00492603"/>
    <w:rsid w:val="00493A81"/>
    <w:rsid w:val="00494782"/>
    <w:rsid w:val="004A331D"/>
    <w:rsid w:val="004A6DA0"/>
    <w:rsid w:val="004C49AD"/>
    <w:rsid w:val="004C60FB"/>
    <w:rsid w:val="004D344A"/>
    <w:rsid w:val="004E3234"/>
    <w:rsid w:val="004E78BC"/>
    <w:rsid w:val="00511A65"/>
    <w:rsid w:val="00517E08"/>
    <w:rsid w:val="005208BA"/>
    <w:rsid w:val="005213B2"/>
    <w:rsid w:val="005333B5"/>
    <w:rsid w:val="00536907"/>
    <w:rsid w:val="0053748E"/>
    <w:rsid w:val="00545859"/>
    <w:rsid w:val="005729A1"/>
    <w:rsid w:val="005756A8"/>
    <w:rsid w:val="00576696"/>
    <w:rsid w:val="00581790"/>
    <w:rsid w:val="005847DE"/>
    <w:rsid w:val="00586BB1"/>
    <w:rsid w:val="00586FD3"/>
    <w:rsid w:val="0059252E"/>
    <w:rsid w:val="0059371F"/>
    <w:rsid w:val="00595002"/>
    <w:rsid w:val="00597EEC"/>
    <w:rsid w:val="005B158B"/>
    <w:rsid w:val="005B19AE"/>
    <w:rsid w:val="005C0FBB"/>
    <w:rsid w:val="005C15D6"/>
    <w:rsid w:val="005E507D"/>
    <w:rsid w:val="005F2230"/>
    <w:rsid w:val="006010DB"/>
    <w:rsid w:val="00604ADC"/>
    <w:rsid w:val="00605795"/>
    <w:rsid w:val="0061105E"/>
    <w:rsid w:val="006426B8"/>
    <w:rsid w:val="00655A8E"/>
    <w:rsid w:val="0066268F"/>
    <w:rsid w:val="00664D8F"/>
    <w:rsid w:val="00671143"/>
    <w:rsid w:val="00671ADC"/>
    <w:rsid w:val="0067416C"/>
    <w:rsid w:val="00675A5A"/>
    <w:rsid w:val="00686CBF"/>
    <w:rsid w:val="006900DD"/>
    <w:rsid w:val="00695848"/>
    <w:rsid w:val="00696435"/>
    <w:rsid w:val="00696FDB"/>
    <w:rsid w:val="006B2921"/>
    <w:rsid w:val="006D790F"/>
    <w:rsid w:val="006E6A48"/>
    <w:rsid w:val="006F7312"/>
    <w:rsid w:val="007042A6"/>
    <w:rsid w:val="00707103"/>
    <w:rsid w:val="00714EE7"/>
    <w:rsid w:val="00736257"/>
    <w:rsid w:val="00743E12"/>
    <w:rsid w:val="007466EC"/>
    <w:rsid w:val="00764B3B"/>
    <w:rsid w:val="00767F5A"/>
    <w:rsid w:val="007712B6"/>
    <w:rsid w:val="007B285D"/>
    <w:rsid w:val="007B3AD5"/>
    <w:rsid w:val="007E234E"/>
    <w:rsid w:val="007E2E20"/>
    <w:rsid w:val="007E3ECF"/>
    <w:rsid w:val="007F3FCA"/>
    <w:rsid w:val="00817836"/>
    <w:rsid w:val="00821100"/>
    <w:rsid w:val="00834CDF"/>
    <w:rsid w:val="00836BBB"/>
    <w:rsid w:val="0084251D"/>
    <w:rsid w:val="00860A30"/>
    <w:rsid w:val="00874B2C"/>
    <w:rsid w:val="00875F92"/>
    <w:rsid w:val="00876031"/>
    <w:rsid w:val="00886554"/>
    <w:rsid w:val="0089496E"/>
    <w:rsid w:val="008969BA"/>
    <w:rsid w:val="008A0A25"/>
    <w:rsid w:val="008A411B"/>
    <w:rsid w:val="008B4EBA"/>
    <w:rsid w:val="008B6632"/>
    <w:rsid w:val="008C23D0"/>
    <w:rsid w:val="008C3146"/>
    <w:rsid w:val="008C7C36"/>
    <w:rsid w:val="008D1CC8"/>
    <w:rsid w:val="008D2F53"/>
    <w:rsid w:val="008D5B87"/>
    <w:rsid w:val="008D71FE"/>
    <w:rsid w:val="009374CE"/>
    <w:rsid w:val="00940C92"/>
    <w:rsid w:val="009423F7"/>
    <w:rsid w:val="00942C49"/>
    <w:rsid w:val="00951BC8"/>
    <w:rsid w:val="00954254"/>
    <w:rsid w:val="009547F3"/>
    <w:rsid w:val="0095791C"/>
    <w:rsid w:val="009902CA"/>
    <w:rsid w:val="009948F2"/>
    <w:rsid w:val="009A6627"/>
    <w:rsid w:val="009C0A65"/>
    <w:rsid w:val="009D38D5"/>
    <w:rsid w:val="009E3D28"/>
    <w:rsid w:val="009F03FD"/>
    <w:rsid w:val="00A00C7D"/>
    <w:rsid w:val="00A1639C"/>
    <w:rsid w:val="00A3038A"/>
    <w:rsid w:val="00A34785"/>
    <w:rsid w:val="00A44287"/>
    <w:rsid w:val="00A55E01"/>
    <w:rsid w:val="00A64555"/>
    <w:rsid w:val="00A67180"/>
    <w:rsid w:val="00A7315D"/>
    <w:rsid w:val="00A80426"/>
    <w:rsid w:val="00A86556"/>
    <w:rsid w:val="00A93275"/>
    <w:rsid w:val="00AA2AED"/>
    <w:rsid w:val="00AB6EBD"/>
    <w:rsid w:val="00AC2D56"/>
    <w:rsid w:val="00AD2257"/>
    <w:rsid w:val="00AD5F5C"/>
    <w:rsid w:val="00AF552E"/>
    <w:rsid w:val="00B039AB"/>
    <w:rsid w:val="00B1355A"/>
    <w:rsid w:val="00B211E4"/>
    <w:rsid w:val="00B319C9"/>
    <w:rsid w:val="00B70251"/>
    <w:rsid w:val="00B70AB1"/>
    <w:rsid w:val="00BA365F"/>
    <w:rsid w:val="00BA7387"/>
    <w:rsid w:val="00BB38D3"/>
    <w:rsid w:val="00BB417A"/>
    <w:rsid w:val="00BB612C"/>
    <w:rsid w:val="00BC42F2"/>
    <w:rsid w:val="00BC539A"/>
    <w:rsid w:val="00BC70AA"/>
    <w:rsid w:val="00BC76BC"/>
    <w:rsid w:val="00BE1647"/>
    <w:rsid w:val="00BE39EF"/>
    <w:rsid w:val="00BF1DC7"/>
    <w:rsid w:val="00C21FF4"/>
    <w:rsid w:val="00C223D7"/>
    <w:rsid w:val="00C2382F"/>
    <w:rsid w:val="00C30007"/>
    <w:rsid w:val="00C4138A"/>
    <w:rsid w:val="00C42F60"/>
    <w:rsid w:val="00C44768"/>
    <w:rsid w:val="00C457DC"/>
    <w:rsid w:val="00C575B7"/>
    <w:rsid w:val="00C60214"/>
    <w:rsid w:val="00C639B5"/>
    <w:rsid w:val="00C66EBF"/>
    <w:rsid w:val="00C81E77"/>
    <w:rsid w:val="00C85322"/>
    <w:rsid w:val="00C87498"/>
    <w:rsid w:val="00C90444"/>
    <w:rsid w:val="00C96FD1"/>
    <w:rsid w:val="00CA7465"/>
    <w:rsid w:val="00CD2379"/>
    <w:rsid w:val="00CD2A49"/>
    <w:rsid w:val="00CF1127"/>
    <w:rsid w:val="00CF4E6A"/>
    <w:rsid w:val="00D30361"/>
    <w:rsid w:val="00D31DA5"/>
    <w:rsid w:val="00D4720B"/>
    <w:rsid w:val="00D84803"/>
    <w:rsid w:val="00D93BA8"/>
    <w:rsid w:val="00D96143"/>
    <w:rsid w:val="00DA6CA9"/>
    <w:rsid w:val="00DB7EF3"/>
    <w:rsid w:val="00DE0341"/>
    <w:rsid w:val="00DF4C47"/>
    <w:rsid w:val="00E01526"/>
    <w:rsid w:val="00E025F2"/>
    <w:rsid w:val="00E1259B"/>
    <w:rsid w:val="00E1526E"/>
    <w:rsid w:val="00E20B63"/>
    <w:rsid w:val="00E22685"/>
    <w:rsid w:val="00E226D1"/>
    <w:rsid w:val="00E4336F"/>
    <w:rsid w:val="00E43F8D"/>
    <w:rsid w:val="00E546F6"/>
    <w:rsid w:val="00E61C7C"/>
    <w:rsid w:val="00E63E0B"/>
    <w:rsid w:val="00EA110F"/>
    <w:rsid w:val="00EB10F5"/>
    <w:rsid w:val="00EC021C"/>
    <w:rsid w:val="00EC3D5D"/>
    <w:rsid w:val="00EE2361"/>
    <w:rsid w:val="00EF047D"/>
    <w:rsid w:val="00F02EA8"/>
    <w:rsid w:val="00F25FD3"/>
    <w:rsid w:val="00F30E43"/>
    <w:rsid w:val="00F36434"/>
    <w:rsid w:val="00F42C0E"/>
    <w:rsid w:val="00F56E02"/>
    <w:rsid w:val="00F62F9F"/>
    <w:rsid w:val="00F63CD0"/>
    <w:rsid w:val="00F71BCC"/>
    <w:rsid w:val="00F735F6"/>
    <w:rsid w:val="00F75807"/>
    <w:rsid w:val="00F86AED"/>
    <w:rsid w:val="00F86EF8"/>
    <w:rsid w:val="00F86FBC"/>
    <w:rsid w:val="00FA3AD1"/>
    <w:rsid w:val="00FA5E98"/>
    <w:rsid w:val="00FB23B7"/>
    <w:rsid w:val="00FB4BA9"/>
    <w:rsid w:val="00FC1305"/>
    <w:rsid w:val="00FC1761"/>
    <w:rsid w:val="00FC74D8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36DE"/>
  <w15:chartTrackingRefBased/>
  <w15:docId w15:val="{13D3157E-91BE-496A-834B-512A3231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55A"/>
    <w:pPr>
      <w:widowControl w:val="0"/>
      <w:autoSpaceDE w:val="0"/>
      <w:autoSpaceDN w:val="0"/>
      <w:adjustRightInd w:val="0"/>
      <w:spacing w:before="120" w:after="0" w:line="269" w:lineRule="exact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3A81"/>
    <w:pPr>
      <w:keepNext/>
      <w:shd w:val="clear" w:color="auto" w:fill="FFFFFF"/>
      <w:spacing w:before="240" w:after="240" w:line="360" w:lineRule="auto"/>
      <w:outlineLvl w:val="0"/>
    </w:pPr>
    <w:rPr>
      <w:rFonts w:cstheme="minorHAnsi"/>
      <w:b/>
      <w:bCs/>
      <w:kern w:val="32"/>
      <w:szCs w:val="32"/>
      <w:lang w:eastAsia="x-no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F23D2"/>
    <w:pPr>
      <w:keepLines/>
      <w:numPr>
        <w:numId w:val="3"/>
      </w:numPr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5A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F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2230"/>
  </w:style>
  <w:style w:type="paragraph" w:styleId="Stopka">
    <w:name w:val="footer"/>
    <w:basedOn w:val="Normalny"/>
    <w:link w:val="Stopka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230"/>
  </w:style>
  <w:style w:type="paragraph" w:styleId="Tekstprzypisudolnego">
    <w:name w:val="footnote text"/>
    <w:basedOn w:val="Normalny"/>
    <w:link w:val="TekstprzypisudolnegoZnak"/>
    <w:uiPriority w:val="99"/>
    <w:semiHidden/>
    <w:rsid w:val="009547F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9547F3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9547F3"/>
  </w:style>
  <w:style w:type="character" w:customStyle="1" w:styleId="Nagwek1Znak">
    <w:name w:val="Nagłówek 1 Znak"/>
    <w:basedOn w:val="Domylnaczcionkaakapitu"/>
    <w:link w:val="Nagwek1"/>
    <w:uiPriority w:val="9"/>
    <w:rsid w:val="00493A81"/>
    <w:rPr>
      <w:rFonts w:eastAsia="Times New Roman" w:cstheme="minorHAnsi"/>
      <w:b/>
      <w:bCs/>
      <w:kern w:val="32"/>
      <w:sz w:val="24"/>
      <w:szCs w:val="32"/>
      <w:shd w:val="clear" w:color="auto" w:fill="FFFFFF"/>
      <w:lang w:eastAsia="x-none"/>
    </w:rPr>
  </w:style>
  <w:style w:type="paragraph" w:styleId="Tekstpodstawowy">
    <w:name w:val="Body Text"/>
    <w:basedOn w:val="Normalny"/>
    <w:link w:val="TekstpodstawowyZnak"/>
    <w:uiPriority w:val="99"/>
    <w:rsid w:val="0053748E"/>
    <w:pPr>
      <w:shd w:val="clear" w:color="auto" w:fill="FFFFFF"/>
      <w:spacing w:before="293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48E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53748E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ipercze">
    <w:name w:val="Hyperlink"/>
    <w:unhideWhenUsed/>
    <w:rsid w:val="0053748E"/>
    <w:rPr>
      <w:color w:val="0000FF"/>
      <w:u w:val="single"/>
    </w:rPr>
  </w:style>
  <w:style w:type="paragraph" w:customStyle="1" w:styleId="Default">
    <w:name w:val="Default"/>
    <w:rsid w:val="00537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C041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2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9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0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3B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F23D2"/>
    <w:rPr>
      <w:rFonts w:asciiTheme="majorHAnsi" w:eastAsiaTheme="majorEastAsia" w:hAnsiTheme="majorHAnsi" w:cstheme="majorBidi"/>
      <w:b/>
      <w:bCs/>
      <w:kern w:val="32"/>
      <w:sz w:val="24"/>
      <w:szCs w:val="26"/>
      <w:shd w:val="clear" w:color="auto" w:fill="FFFFFF"/>
      <w:lang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135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E209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379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379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D022-0E25-4E72-B9D4-F7C242D1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ofertowe na psychologa do projektu Miasto z sercem - wsparcie i aktywizacja seniorów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ofertowe na psychologa do projektu Miasto z sercem - wsparcie i aktywizacja seniorów</dc:title>
  <dc:subject/>
  <dc:creator>Anna Król</dc:creator>
  <cp:keywords>Zapytania ofertowe na catering do projektu Miasto z sercem - wsparcie i aktywizacja seniorów</cp:keywords>
  <dc:description/>
  <cp:lastModifiedBy>Paweł Żurek</cp:lastModifiedBy>
  <cp:revision>2</cp:revision>
  <cp:lastPrinted>2023-08-07T14:31:00Z</cp:lastPrinted>
  <dcterms:created xsi:type="dcterms:W3CDTF">2023-08-07T14:39:00Z</dcterms:created>
  <dcterms:modified xsi:type="dcterms:W3CDTF">2023-08-07T14:39:00Z</dcterms:modified>
</cp:coreProperties>
</file>